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bookmarkStart w:id="0" w:name="_GoBack"/>
      <w:bookmarkEnd w:id="0"/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8384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5E3AC6"/>
    <w:rsid w:val="005F6E28"/>
    <w:rsid w:val="0062732C"/>
    <w:rsid w:val="00630464"/>
    <w:rsid w:val="00646AA0"/>
    <w:rsid w:val="006713D6"/>
    <w:rsid w:val="00672234"/>
    <w:rsid w:val="00693F98"/>
    <w:rsid w:val="006B70F1"/>
    <w:rsid w:val="006F166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48F"/>
    <w:rsid w:val="008D7B01"/>
    <w:rsid w:val="00912F4E"/>
    <w:rsid w:val="0092454E"/>
    <w:rsid w:val="00931539"/>
    <w:rsid w:val="00934019"/>
    <w:rsid w:val="00955847"/>
    <w:rsid w:val="00972A01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C7899"/>
    <w:rsid w:val="00CF00FF"/>
    <w:rsid w:val="00CF215E"/>
    <w:rsid w:val="00D35020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91DA6"/>
    <w:rsid w:val="00EA731C"/>
    <w:rsid w:val="00F3670B"/>
    <w:rsid w:val="00F41EC1"/>
    <w:rsid w:val="00F82C9D"/>
    <w:rsid w:val="00F94A4A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CAFF-6D32-4399-A3C5-D695F96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7-02T06:04:00Z</dcterms:created>
  <dcterms:modified xsi:type="dcterms:W3CDTF">2018-07-02T06:04:00Z</dcterms:modified>
</cp:coreProperties>
</file>